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AA75" w14:textId="5E831CD8" w:rsidR="000B7129" w:rsidRDefault="006F012D" w:rsidP="00B73C8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6B29E" wp14:editId="0533CD3A">
                <wp:simplePos x="0" y="0"/>
                <wp:positionH relativeFrom="column">
                  <wp:posOffset>5114925</wp:posOffset>
                </wp:positionH>
                <wp:positionV relativeFrom="paragraph">
                  <wp:posOffset>-114300</wp:posOffset>
                </wp:positionV>
                <wp:extent cx="1866900" cy="9429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A3484" id="Rectangle 9" o:spid="_x0000_s1026" style="position:absolute;margin-left:402.75pt;margin-top:-9pt;width:147pt;height:7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" filled="f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FC26E" wp14:editId="55323E01">
                <wp:simplePos x="0" y="0"/>
                <wp:positionH relativeFrom="column">
                  <wp:posOffset>5191125</wp:posOffset>
                </wp:positionH>
                <wp:positionV relativeFrom="paragraph">
                  <wp:posOffset>-161925</wp:posOffset>
                </wp:positionV>
                <wp:extent cx="1733550" cy="9144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F7BDA" id="Rectangle 6" o:spid="_x0000_s1026" style="position:absolute;margin-left:408.75pt;margin-top:-12.75pt;width:136.5pt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" filled="f" stroked="f"/>
            </w:pict>
          </mc:Fallback>
        </mc:AlternateContent>
      </w:r>
      <w:r w:rsidR="00B73C89">
        <w:rPr>
          <w:b/>
          <w:sz w:val="32"/>
          <w:szCs w:val="32"/>
        </w:rPr>
        <w:t>Baze Animal Clinic</w:t>
      </w:r>
    </w:p>
    <w:p w14:paraId="731918F3" w14:textId="77777777" w:rsidR="00B73C89" w:rsidRPr="00B73C89" w:rsidRDefault="00B73C89" w:rsidP="00B73C89">
      <w:pPr>
        <w:spacing w:after="0"/>
        <w:jc w:val="center"/>
        <w:rPr>
          <w:sz w:val="24"/>
          <w:szCs w:val="24"/>
        </w:rPr>
      </w:pPr>
      <w:r w:rsidRPr="00B73C89">
        <w:rPr>
          <w:sz w:val="24"/>
          <w:szCs w:val="24"/>
        </w:rPr>
        <w:t>1301 N</w:t>
      </w:r>
      <w:r>
        <w:rPr>
          <w:sz w:val="24"/>
          <w:szCs w:val="24"/>
        </w:rPr>
        <w:t>orth</w:t>
      </w:r>
      <w:r w:rsidRPr="00B73C89">
        <w:rPr>
          <w:sz w:val="24"/>
          <w:szCs w:val="24"/>
        </w:rPr>
        <w:t xml:space="preserve"> Big Spring St</w:t>
      </w:r>
      <w:r>
        <w:rPr>
          <w:sz w:val="24"/>
          <w:szCs w:val="24"/>
        </w:rPr>
        <w:t>reet</w:t>
      </w:r>
    </w:p>
    <w:p w14:paraId="24DF294D" w14:textId="77777777" w:rsidR="00B73C89" w:rsidRPr="00B73C89" w:rsidRDefault="00B73C89" w:rsidP="00B73C89">
      <w:pPr>
        <w:spacing w:after="0"/>
        <w:jc w:val="center"/>
        <w:rPr>
          <w:sz w:val="24"/>
          <w:szCs w:val="24"/>
        </w:rPr>
      </w:pPr>
      <w:r w:rsidRPr="00B73C89">
        <w:rPr>
          <w:sz w:val="24"/>
          <w:szCs w:val="24"/>
        </w:rPr>
        <w:t>Midland, Texas 79701</w:t>
      </w:r>
    </w:p>
    <w:p w14:paraId="20402EBD" w14:textId="0C4B8CE2" w:rsidR="00B73C89" w:rsidRDefault="00B73C89" w:rsidP="00B73C89">
      <w:pPr>
        <w:spacing w:after="0"/>
        <w:jc w:val="center"/>
        <w:rPr>
          <w:sz w:val="24"/>
          <w:szCs w:val="24"/>
        </w:rPr>
      </w:pPr>
      <w:r w:rsidRPr="00B73C89">
        <w:rPr>
          <w:sz w:val="24"/>
          <w:szCs w:val="24"/>
        </w:rPr>
        <w:t>432-682-3524</w:t>
      </w:r>
    </w:p>
    <w:p w14:paraId="49686110" w14:textId="250E47E9" w:rsidR="002B2102" w:rsidRPr="00E053B7" w:rsidRDefault="002B2102" w:rsidP="00B73C89">
      <w:pPr>
        <w:spacing w:after="0"/>
        <w:jc w:val="center"/>
        <w:rPr>
          <w:b/>
          <w:bCs/>
          <w:sz w:val="24"/>
          <w:szCs w:val="24"/>
        </w:rPr>
      </w:pPr>
      <w:r w:rsidRPr="00E053B7">
        <w:rPr>
          <w:b/>
          <w:bCs/>
          <w:sz w:val="24"/>
          <w:szCs w:val="24"/>
        </w:rPr>
        <w:t>CANINE ANESTHESIA RELEASE</w:t>
      </w:r>
    </w:p>
    <w:p w14:paraId="594DD23D" w14:textId="77777777" w:rsidR="000B7129" w:rsidRPr="00B73C89" w:rsidRDefault="00B73C89">
      <w:pPr>
        <w:rPr>
          <w:b/>
        </w:rPr>
      </w:pPr>
      <w:r>
        <w:rPr>
          <w:b/>
        </w:rPr>
        <w:t>PLEASE PRINT</w:t>
      </w:r>
    </w:p>
    <w:p w14:paraId="1987563D" w14:textId="39E84356" w:rsidR="000B7129" w:rsidRPr="00C03CC7" w:rsidRDefault="000B7129">
      <w:r>
        <w:t>Date: _______________________</w:t>
      </w:r>
      <w:r w:rsidR="002B2102">
        <w:tab/>
      </w:r>
      <w:r w:rsidR="00B73C89">
        <w:tab/>
      </w:r>
    </w:p>
    <w:p w14:paraId="0019CBDD" w14:textId="100B4F36" w:rsidR="009F76A8" w:rsidRDefault="000B7129">
      <w:r>
        <w:t xml:space="preserve">Owner’s Name: ___________________________________________ </w:t>
      </w:r>
      <w:r w:rsidR="000F43D3">
        <w:t>EMAIL: _________</w:t>
      </w:r>
      <w:r>
        <w:t xml:space="preserve">__________________________  </w:t>
      </w:r>
    </w:p>
    <w:p w14:paraId="50B52A33" w14:textId="48870D66" w:rsidR="000B7129" w:rsidRDefault="000B7129">
      <w:r>
        <w:t>Address: __________________________________ City: ________________ State: _______ Zip: ____________</w:t>
      </w:r>
    </w:p>
    <w:p w14:paraId="5120CEAD" w14:textId="37115C65" w:rsidR="000B7129" w:rsidRDefault="000B7129" w:rsidP="000B7129">
      <w:r>
        <w:t>Pet Name: ________________________</w:t>
      </w:r>
      <w:r w:rsidR="00B8654A">
        <w:t xml:space="preserve"> Age: __________</w:t>
      </w:r>
      <w:r w:rsidR="002B2102">
        <w:t>Intact Male / Neutered Male / Intact Female / Spayed Female</w:t>
      </w:r>
    </w:p>
    <w:p w14:paraId="72A5AF1E" w14:textId="77777777" w:rsidR="000B7129" w:rsidRDefault="000B7129" w:rsidP="000B7129">
      <w:r>
        <w:t>Breed: ____________</w:t>
      </w:r>
      <w:r w:rsidR="00B8654A">
        <w:t>_________________</w:t>
      </w:r>
      <w:r>
        <w:t>_____ Color/Markings: _______________</w:t>
      </w:r>
      <w:r w:rsidR="00B8654A">
        <w:t>__</w:t>
      </w:r>
      <w:r w:rsidR="00041167">
        <w:t xml:space="preserve"> Approximate Weight: _________</w:t>
      </w:r>
    </w:p>
    <w:p w14:paraId="593BFDCB" w14:textId="77777777" w:rsidR="000B7129" w:rsidRDefault="000B7129" w:rsidP="000B7129">
      <w:r>
        <w:t>Is your pet on any medications?   Yes</w:t>
      </w:r>
      <w:r>
        <w:tab/>
        <w:t>No</w:t>
      </w:r>
      <w:r>
        <w:tab/>
        <w:t>If Yes, what? ________________________________________________</w:t>
      </w:r>
    </w:p>
    <w:p w14:paraId="6D844429" w14:textId="77777777" w:rsidR="000B7129" w:rsidRDefault="000B7129" w:rsidP="000B7129">
      <w:r>
        <w:t>Has your pet had any allergic reaction to a vaccine, insect bite or any medication, in the past?    Yes</w:t>
      </w:r>
      <w:r>
        <w:tab/>
        <w:t>No</w:t>
      </w:r>
    </w:p>
    <w:p w14:paraId="0637DCEC" w14:textId="77777777" w:rsidR="000B7129" w:rsidRDefault="000B7129" w:rsidP="000B7129">
      <w:r>
        <w:tab/>
      </w:r>
      <w:r>
        <w:tab/>
        <w:t>If yes, when? __________________________ What occurred? _________________________________</w:t>
      </w:r>
    </w:p>
    <w:p w14:paraId="4F890F4C" w14:textId="34AA6029" w:rsidR="002B2102" w:rsidRDefault="002B2102" w:rsidP="000B7129">
      <w:r>
        <w:t>Be aware, there is an additional charge for performing a Spay while in heat or pregnant</w:t>
      </w:r>
    </w:p>
    <w:p w14:paraId="373BCF36" w14:textId="572C0A04" w:rsidR="00B8654A" w:rsidRDefault="00B8654A" w:rsidP="000B7129">
      <w:r>
        <w:t>In the past month, has your pet had any: coughing, sneezing, diarrhea, not eating, vomiting?</w:t>
      </w:r>
      <w:r>
        <w:tab/>
        <w:t>Yes</w:t>
      </w:r>
      <w:r>
        <w:tab/>
        <w:t>No</w:t>
      </w:r>
    </w:p>
    <w:p w14:paraId="0C892356" w14:textId="77777777" w:rsidR="00B8654A" w:rsidRDefault="00B8654A" w:rsidP="000B7129">
      <w:r>
        <w:tab/>
      </w:r>
      <w:r>
        <w:tab/>
        <w:t>If yes</w:t>
      </w:r>
      <w:r w:rsidR="002C2849">
        <w:t>, what</w:t>
      </w:r>
      <w:r>
        <w:t>? ________</w:t>
      </w:r>
      <w:r w:rsidR="002C2849">
        <w:t>_________________  What occurred</w:t>
      </w:r>
      <w:r>
        <w:t>? __________________________________</w:t>
      </w:r>
    </w:p>
    <w:p w14:paraId="041D501F" w14:textId="47CE6EF5" w:rsidR="00B8654A" w:rsidRDefault="00B8654A" w:rsidP="000B7129">
      <w:r>
        <w:t>Does your pet have fleas, ticks, or mites?      Yes</w:t>
      </w:r>
      <w:r>
        <w:tab/>
      </w:r>
      <w:r>
        <w:tab/>
        <w:t>No</w:t>
      </w:r>
      <w:r>
        <w:tab/>
        <w:t>If Yes, have they been treated/when? ______________</w:t>
      </w:r>
    </w:p>
    <w:p w14:paraId="30D629C8" w14:textId="2934E033" w:rsidR="00B619AB" w:rsidRPr="00B619AB" w:rsidRDefault="00B619AB" w:rsidP="00B619AB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</w:t>
      </w:r>
      <w:r w:rsidRPr="00B619AB">
        <w:rPr>
          <w:b/>
          <w:bCs/>
          <w:sz w:val="18"/>
          <w:szCs w:val="18"/>
        </w:rPr>
        <w:t>ote</w:t>
      </w:r>
      <w:r>
        <w:rPr>
          <w:b/>
          <w:bCs/>
          <w:sz w:val="18"/>
          <w:szCs w:val="18"/>
        </w:rPr>
        <w:t>: D</w:t>
      </w:r>
      <w:r w:rsidRPr="00B619AB">
        <w:rPr>
          <w:b/>
          <w:bCs/>
          <w:sz w:val="18"/>
          <w:szCs w:val="18"/>
        </w:rPr>
        <w:t xml:space="preserve">uring your pet’s stay, to avoid the spread of parasites (ticks, fleas, or other external parasites) your pet will be treated at your cost. </w:t>
      </w:r>
    </w:p>
    <w:p w14:paraId="634C4BEE" w14:textId="77777777" w:rsidR="00B619AB" w:rsidRDefault="00B619AB" w:rsidP="00B8654A">
      <w:pPr>
        <w:jc w:val="center"/>
        <w:rPr>
          <w:b/>
        </w:rPr>
      </w:pPr>
    </w:p>
    <w:p w14:paraId="73975960" w14:textId="4C61E99F" w:rsidR="00B8654A" w:rsidRDefault="00B8654A" w:rsidP="00B8654A">
      <w:pPr>
        <w:jc w:val="center"/>
        <w:rPr>
          <w:b/>
        </w:rPr>
      </w:pPr>
      <w:r w:rsidRPr="00B8654A">
        <w:rPr>
          <w:b/>
        </w:rPr>
        <w:t>VACCINATIONS</w:t>
      </w:r>
      <w:r w:rsidR="002C2849">
        <w:rPr>
          <w:b/>
        </w:rPr>
        <w:t xml:space="preserve"> AND MICROCHIPS</w:t>
      </w:r>
    </w:p>
    <w:p w14:paraId="104CA6D9" w14:textId="744D290A" w:rsidR="002C2849" w:rsidRDefault="002C2849" w:rsidP="002C2849">
      <w:r>
        <w:t xml:space="preserve">Has your pet been </w:t>
      </w:r>
      <w:r w:rsidR="009F76A8">
        <w:t>M</w:t>
      </w:r>
      <w:r>
        <w:t xml:space="preserve">icrochipped?   </w:t>
      </w:r>
      <w:r w:rsidR="009F76A8">
        <w:t xml:space="preserve">Yes </w:t>
      </w:r>
      <w:r w:rsidR="009F76A8">
        <w:tab/>
      </w:r>
      <w:r>
        <w:t>No</w:t>
      </w:r>
      <w:r>
        <w:tab/>
        <w:t xml:space="preserve">If Yes, </w:t>
      </w:r>
      <w:r w:rsidR="009F76A8">
        <w:t>M</w:t>
      </w:r>
      <w:r>
        <w:t>icrochip #</w:t>
      </w:r>
      <w:r w:rsidR="009F76A8">
        <w:t>:</w:t>
      </w:r>
      <w:r>
        <w:t xml:space="preserve"> ___________________________________________</w:t>
      </w:r>
    </w:p>
    <w:p w14:paraId="67A986C1" w14:textId="77777777" w:rsidR="002C2849" w:rsidRDefault="002C2849" w:rsidP="002C2849">
      <w:r>
        <w:t>Is your pet up-to-date on vaccinations?    Yes</w:t>
      </w:r>
      <w:r>
        <w:tab/>
        <w:t xml:space="preserve">No  </w:t>
      </w:r>
    </w:p>
    <w:p w14:paraId="6DA39598" w14:textId="77777777" w:rsidR="002C2849" w:rsidRDefault="002C2849" w:rsidP="002C2849">
      <w:pPr>
        <w:ind w:left="720" w:firstLine="720"/>
      </w:pPr>
      <w:r>
        <w:t xml:space="preserve"> If Yes, </w:t>
      </w:r>
      <w:r w:rsidR="00C03CC7">
        <w:t xml:space="preserve">last </w:t>
      </w:r>
      <w:r>
        <w:t xml:space="preserve">vaccination date: _____________ </w:t>
      </w:r>
      <w:r>
        <w:tab/>
        <w:t>City of Midland Tag #: ___________</w:t>
      </w:r>
    </w:p>
    <w:p w14:paraId="37AECF3F" w14:textId="77777777" w:rsidR="00C03CC7" w:rsidRDefault="00C03CC7" w:rsidP="00C03CC7">
      <w:r>
        <w:t xml:space="preserve">My pet is here for:   </w:t>
      </w:r>
    </w:p>
    <w:p w14:paraId="4851746F" w14:textId="4175FD18" w:rsidR="00041167" w:rsidRDefault="00C03CC7" w:rsidP="00C03CC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F70CF" wp14:editId="5C8797BA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85725" cy="95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DB53" id="Rectangle 4" o:spid="_x0000_s1026" style="position:absolute;margin-left:0;margin-top:3pt;width:6.75pt;height: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Vaccination</w:t>
      </w:r>
      <w:r w:rsidR="002B2102">
        <w:rPr>
          <w:b/>
        </w:rPr>
        <w:t>s: Rabies / Distemper Parvo combination / Bordetella / Rattlesnake</w:t>
      </w:r>
    </w:p>
    <w:p w14:paraId="77ECAA47" w14:textId="6D3DB054" w:rsidR="00C03CC7" w:rsidRPr="004554F0" w:rsidRDefault="004554F0" w:rsidP="00C03CC7">
      <w:pPr>
        <w:ind w:firstLine="720"/>
        <w:rPr>
          <w:b/>
        </w:rPr>
      </w:pPr>
      <w:r w:rsidRPr="004554F0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4B54D" wp14:editId="733C390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85725" cy="952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A7AC2" id="Rectangle 12" o:spid="_x0000_s1026" style="position:absolute;margin-left:0;margin-top:.7pt;width:6.75pt;height:7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 w:rsidR="002B2102">
        <w:rPr>
          <w:b/>
        </w:rPr>
        <w:t xml:space="preserve">Place a </w:t>
      </w:r>
      <w:r w:rsidRPr="004554F0">
        <w:rPr>
          <w:b/>
        </w:rPr>
        <w:t>Microchip</w:t>
      </w:r>
      <w:r w:rsidR="00C03CC7" w:rsidRPr="004554F0">
        <w:rPr>
          <w:b/>
        </w:rPr>
        <w:tab/>
      </w:r>
      <w:r w:rsidR="00C03CC7" w:rsidRPr="004554F0">
        <w:rPr>
          <w:b/>
        </w:rPr>
        <w:tab/>
      </w:r>
      <w:r w:rsidR="00C03CC7" w:rsidRPr="004554F0">
        <w:rPr>
          <w:b/>
        </w:rPr>
        <w:tab/>
      </w:r>
      <w:r w:rsidR="00C03CC7" w:rsidRPr="004554F0">
        <w:rPr>
          <w:b/>
        </w:rPr>
        <w:tab/>
      </w:r>
    </w:p>
    <w:p w14:paraId="2955272B" w14:textId="234E3AC6" w:rsidR="00C03CC7" w:rsidRPr="00D2591E" w:rsidRDefault="00C03CC7" w:rsidP="00D2591E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52E50" wp14:editId="640230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5725" cy="95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10886" id="Rectangle 5" o:spid="_x0000_s1026" style="position:absolute;margin-left:0;margin-top:-.05pt;width:6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S</w:t>
      </w:r>
      <w:r w:rsidR="00D2591E">
        <w:rPr>
          <w:b/>
        </w:rPr>
        <w:t>pay or Neuter</w:t>
      </w:r>
      <w:r>
        <w:rPr>
          <w:b/>
        </w:rPr>
        <w:t xml:space="preserve"> (circle one):</w:t>
      </w:r>
      <w:r w:rsidR="00D2591E">
        <w:rPr>
          <w:b/>
        </w:rPr>
        <w:t xml:space="preserve">      </w:t>
      </w:r>
      <w:r w:rsidRPr="00EF5D44">
        <w:t xml:space="preserve">City of Midland Voucher Obtained: </w:t>
      </w:r>
      <w:r w:rsidR="00D2591E">
        <w:t xml:space="preserve">    </w:t>
      </w:r>
      <w:r w:rsidRPr="00EF5D44">
        <w:t>Yes</w:t>
      </w:r>
      <w:r w:rsidRPr="00EF5D44">
        <w:tab/>
        <w:t xml:space="preserve">  </w:t>
      </w:r>
      <w:r w:rsidR="00D2591E">
        <w:t xml:space="preserve">  </w:t>
      </w:r>
      <w:r w:rsidRPr="00EF5D44">
        <w:t xml:space="preserve">   No</w:t>
      </w:r>
      <w:r w:rsidRPr="00EF5D44">
        <w:tab/>
      </w:r>
      <w:r w:rsidR="00D2591E">
        <w:t xml:space="preserve">      </w:t>
      </w:r>
      <w:r w:rsidRPr="00EF5D44">
        <w:t>Vo</w:t>
      </w:r>
      <w:r w:rsidR="00EF5D44">
        <w:t xml:space="preserve">ucher #: ___________   </w:t>
      </w:r>
      <w:r w:rsidRPr="00EF5D44">
        <w:t xml:space="preserve">   </w:t>
      </w:r>
    </w:p>
    <w:p w14:paraId="42CC57AA" w14:textId="78052EFE" w:rsidR="00EF5D44" w:rsidRDefault="00D2591E" w:rsidP="00C03CC7">
      <w:pPr>
        <w:ind w:left="720" w:firstLine="720"/>
      </w:pPr>
      <w:r>
        <w:t xml:space="preserve">                                          </w:t>
      </w:r>
      <w:r w:rsidR="00C03CC7" w:rsidRPr="00EF5D44">
        <w:t xml:space="preserve">Eligible for Midland County Credit:  </w:t>
      </w:r>
      <w:r>
        <w:t xml:space="preserve">   </w:t>
      </w:r>
      <w:r w:rsidR="00C03CC7" w:rsidRPr="00EF5D44">
        <w:t>Yes</w:t>
      </w:r>
      <w:r w:rsidR="00C03CC7" w:rsidRPr="00EF5D44">
        <w:tab/>
        <w:t xml:space="preserve">     </w:t>
      </w:r>
      <w:r>
        <w:t xml:space="preserve">  </w:t>
      </w:r>
      <w:r w:rsidR="00C03CC7" w:rsidRPr="00EF5D44">
        <w:t xml:space="preserve">No                  </w:t>
      </w:r>
    </w:p>
    <w:p w14:paraId="6A88A3A3" w14:textId="77777777" w:rsidR="00D2591E" w:rsidRDefault="00D2591E" w:rsidP="00D2591E">
      <w:pPr>
        <w:spacing w:after="0"/>
        <w:ind w:left="720"/>
      </w:pPr>
      <w:r>
        <w:t xml:space="preserve">                                                        </w:t>
      </w:r>
      <w:r w:rsidR="00EF5D44">
        <w:t>(For Midland County Credit, owner must bring u</w:t>
      </w:r>
      <w:r w:rsidR="00EF5D44" w:rsidRPr="00EF5D44">
        <w:t>tili</w:t>
      </w:r>
      <w:r w:rsidR="00EF5D44">
        <w:t xml:space="preserve">ty bill to prove residency, </w:t>
      </w:r>
    </w:p>
    <w:p w14:paraId="344BF3B1" w14:textId="1027B5FB" w:rsidR="00C03CC7" w:rsidRDefault="00D2591E" w:rsidP="00D2591E">
      <w:pPr>
        <w:spacing w:after="0"/>
        <w:ind w:left="1440"/>
      </w:pPr>
      <w:r>
        <w:t xml:space="preserve">                                          </w:t>
      </w:r>
      <w:r w:rsidR="00EF5D44">
        <w:t xml:space="preserve">pet has/receives microchip and is up to date on vaccinations.)  </w:t>
      </w:r>
    </w:p>
    <w:p w14:paraId="44CF947D" w14:textId="21689ABE" w:rsidR="00D2591E" w:rsidRDefault="00D2591E" w:rsidP="00D2591E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460FAD" wp14:editId="0821EDDD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85725" cy="952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D2637" id="Rectangle 16" o:spid="_x0000_s1026" style="position:absolute;margin-left:0;margin-top:3.25pt;width:6.75pt;height:7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Tumor Removal</w:t>
      </w:r>
      <w:r w:rsidR="002B2102">
        <w:rPr>
          <w:b/>
        </w:rPr>
        <w:t>: where on the body?_______________________ sending off for analysis? Yes / No</w:t>
      </w:r>
    </w:p>
    <w:p w14:paraId="7374983B" w14:textId="73A0E555" w:rsidR="00D2591E" w:rsidRDefault="00D2591E" w:rsidP="00D2591E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F5B1A8" wp14:editId="2FA6D4A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5725" cy="952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6CD3" id="Rectangle 14" o:spid="_x0000_s1026" style="position:absolute;margin-left:0;margin-top:.5pt;width:6.75pt;height:7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Teeth Cleaning</w:t>
      </w:r>
      <w:r w:rsidR="002B2102">
        <w:rPr>
          <w:b/>
        </w:rPr>
        <w:t>: Are we permitted to extract teeth at the doctor’s discretion</w:t>
      </w:r>
      <w:r w:rsidR="00CB3D3D">
        <w:rPr>
          <w:b/>
        </w:rPr>
        <w:t>: Yes / No</w:t>
      </w:r>
    </w:p>
    <w:p w14:paraId="46FFE725" w14:textId="2718230B" w:rsidR="00D2591E" w:rsidRDefault="00D2591E" w:rsidP="00D2591E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3AB69" wp14:editId="217B8DC5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85725" cy="952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7C0E0" id="Rectangle 15" o:spid="_x0000_s1026" style="position:absolute;margin-left:0;margin-top:1.25pt;width:6.75pt;height:7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>Other: _________________________________________________________</w:t>
      </w:r>
    </w:p>
    <w:p w14:paraId="21861B0B" w14:textId="77777777" w:rsidR="007F01CA" w:rsidRDefault="007F01CA" w:rsidP="0052780E">
      <w:pPr>
        <w:rPr>
          <w:b/>
        </w:rPr>
      </w:pPr>
    </w:p>
    <w:p w14:paraId="19AADDB4" w14:textId="527064CF" w:rsidR="0052780E" w:rsidRDefault="00D2591E" w:rsidP="0052780E">
      <w:pPr>
        <w:rPr>
          <w:b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449319" wp14:editId="01444E28">
                <wp:simplePos x="0" y="0"/>
                <wp:positionH relativeFrom="column">
                  <wp:posOffset>5324475</wp:posOffset>
                </wp:positionH>
                <wp:positionV relativeFrom="paragraph">
                  <wp:posOffset>-257175</wp:posOffset>
                </wp:positionV>
                <wp:extent cx="1314450" cy="895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38A6C" w14:textId="77777777" w:rsidR="00D2591E" w:rsidRPr="00BA2567" w:rsidRDefault="00D2591E" w:rsidP="00D2591E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567">
                              <w:rPr>
                                <w:rStyle w:val="TitleChar"/>
                                <w:sz w:val="44"/>
                                <w:szCs w:val="44"/>
                              </w:rPr>
                              <w:t>KENNEL</w:t>
                            </w:r>
                            <w:r w:rsidRPr="00BA2567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#</w:t>
                            </w:r>
                          </w:p>
                          <w:p w14:paraId="6EC25A33" w14:textId="77777777" w:rsidR="00D2591E" w:rsidRDefault="00D2591E" w:rsidP="00D259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4931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9.25pt;margin-top:-20.25pt;width:103.5pt;height:7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" fillcolor="white [3201]" strokeweight=".5pt">
                <v:textbox>
                  <w:txbxContent>
                    <w:p w14:paraId="7D638A6C" w14:textId="77777777" w:rsidR="00D2591E" w:rsidRPr="00BA2567" w:rsidRDefault="00D2591E" w:rsidP="00D2591E">
                      <w:pP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2567">
                        <w:rPr>
                          <w:rStyle w:val="TitleChar"/>
                          <w:sz w:val="44"/>
                          <w:szCs w:val="44"/>
                        </w:rPr>
                        <w:t>KENNEL</w:t>
                      </w:r>
                      <w:r w:rsidRPr="00BA2567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#</w:t>
                      </w:r>
                    </w:p>
                    <w:p w14:paraId="6EC25A33" w14:textId="77777777" w:rsidR="00D2591E" w:rsidRDefault="00D2591E" w:rsidP="00D2591E"/>
                  </w:txbxContent>
                </v:textbox>
              </v:shape>
            </w:pict>
          </mc:Fallback>
        </mc:AlternateContent>
      </w:r>
      <w:r w:rsidR="0052780E">
        <w:rPr>
          <w:b/>
        </w:rPr>
        <w:t>Pet Name: _______________________</w:t>
      </w:r>
      <w:r w:rsidR="0052780E">
        <w:rPr>
          <w:b/>
        </w:rPr>
        <w:tab/>
      </w:r>
      <w:r>
        <w:rPr>
          <w:b/>
        </w:rPr>
        <w:t xml:space="preserve">   </w:t>
      </w:r>
      <w:r w:rsidR="0052780E">
        <w:rPr>
          <w:b/>
        </w:rPr>
        <w:t>Owner’s Name: ______________________</w:t>
      </w:r>
    </w:p>
    <w:p w14:paraId="1392F592" w14:textId="4F16D4A3" w:rsidR="00D2591E" w:rsidRDefault="00D2591E" w:rsidP="0052780E">
      <w:pPr>
        <w:rPr>
          <w:b/>
        </w:rPr>
      </w:pPr>
      <w:r>
        <w:rPr>
          <w:b/>
        </w:rPr>
        <w:t>Best Contact Number to Call After Surgery</w:t>
      </w:r>
      <w:r w:rsidR="00E053B7">
        <w:rPr>
          <w:b/>
        </w:rPr>
        <w:t xml:space="preserve"> Today</w:t>
      </w:r>
      <w:r>
        <w:rPr>
          <w:b/>
        </w:rPr>
        <w:t>: ______________________________</w:t>
      </w:r>
    </w:p>
    <w:p w14:paraId="0C19AFB2" w14:textId="77777777" w:rsidR="00EF5D44" w:rsidRPr="00EF5D44" w:rsidRDefault="00DF59C1" w:rsidP="00EF5D44">
      <w:pPr>
        <w:jc w:val="center"/>
        <w:rPr>
          <w:b/>
        </w:rPr>
      </w:pPr>
      <w:r>
        <w:rPr>
          <w:b/>
        </w:rPr>
        <w:t>SURGICAL PROCEDURE CONSENT</w:t>
      </w:r>
    </w:p>
    <w:p w14:paraId="5075E5BA" w14:textId="77777777" w:rsidR="00EF5D44" w:rsidRPr="00EF5D44" w:rsidRDefault="00EF5D44" w:rsidP="00EF5D44">
      <w:r w:rsidRPr="00EF5D44">
        <w:t>The last time my pet ate</w:t>
      </w:r>
      <w:r w:rsidR="00DF59C1">
        <w:t xml:space="preserve"> or drank</w:t>
      </w:r>
      <w:r w:rsidRPr="00EF5D44">
        <w:t xml:space="preserve"> was on ____________________ at ____________ </w:t>
      </w:r>
      <w:r w:rsidR="00DF59C1">
        <w:t xml:space="preserve">am/pm </w:t>
      </w:r>
      <w:r w:rsidRPr="00EF5D44">
        <w:t xml:space="preserve">time. </w:t>
      </w:r>
    </w:p>
    <w:p w14:paraId="55FAF4E6" w14:textId="77777777" w:rsidR="00EF5D44" w:rsidRPr="00EF5D44" w:rsidRDefault="00EF5D44" w:rsidP="00EF5D44">
      <w:r>
        <w:t xml:space="preserve">My </w:t>
      </w:r>
      <w:r w:rsidRPr="00EF5D44">
        <w:t>pet</w:t>
      </w:r>
      <w:r>
        <w:t xml:space="preserve"> has </w:t>
      </w:r>
      <w:r w:rsidRPr="00EF5D44">
        <w:t>had problems linked to surgical procedures (seizures, diarrhea, vomiting, etc)?  Yes</w:t>
      </w:r>
      <w:r w:rsidRPr="00EF5D44">
        <w:tab/>
        <w:t>No</w:t>
      </w:r>
    </w:p>
    <w:p w14:paraId="1791FDB7" w14:textId="0FDBBB1E" w:rsidR="00EF5D44" w:rsidRDefault="00EF5D44" w:rsidP="00EF5D44">
      <w:r w:rsidRPr="00EF5D44">
        <w:tab/>
      </w:r>
      <w:r w:rsidRPr="00EF5D44">
        <w:tab/>
        <w:t>If Yes, what occurred? __________________________________________________________________</w:t>
      </w:r>
    </w:p>
    <w:p w14:paraId="247B06C6" w14:textId="3D546188" w:rsidR="000F43D3" w:rsidRDefault="000F43D3" w:rsidP="00EF5D44">
      <w:r>
        <w:t xml:space="preserve">PREANESTHETIC </w:t>
      </w:r>
      <w:r w:rsidR="00B83C3A">
        <w:t>BLOOD WORK I</w:t>
      </w:r>
      <w:r w:rsidR="005A60FE">
        <w:t>S REQUIRED FOR</w:t>
      </w:r>
      <w:r w:rsidR="00D2591E">
        <w:t xml:space="preserve"> PETS OVER THE AGE OF 6 YEARS </w:t>
      </w:r>
      <w:r w:rsidR="00B83C3A">
        <w:t>($75 charge)</w:t>
      </w:r>
      <w:r w:rsidR="005A60FE">
        <w:t xml:space="preserve"> </w:t>
      </w:r>
    </w:p>
    <w:p w14:paraId="1AFF0E2E" w14:textId="5058E1D7" w:rsidR="00B83C3A" w:rsidRDefault="000F43D3" w:rsidP="00EF5D44">
      <w:r>
        <w:t>My pet is 6+ years old: Yes ______    No _______    If NO, would you like bloodwork?    Yes _______      No _______</w:t>
      </w:r>
    </w:p>
    <w:p w14:paraId="7390E801" w14:textId="4CCB1FE6" w:rsidR="00E053B7" w:rsidRDefault="000F43D3" w:rsidP="000A6328">
      <w:pPr>
        <w:spacing w:after="0"/>
      </w:pPr>
      <w:r>
        <w:t xml:space="preserve">WE RECOMMEND </w:t>
      </w:r>
      <w:r w:rsidR="005A60FE">
        <w:t xml:space="preserve">YOUR PET </w:t>
      </w:r>
      <w:r>
        <w:t>IS</w:t>
      </w:r>
      <w:r w:rsidR="005A60FE">
        <w:t xml:space="preserve"> TESTED FOR</w:t>
      </w:r>
      <w:r w:rsidR="008C3317">
        <w:t xml:space="preserve"> </w:t>
      </w:r>
      <w:r w:rsidR="005A60FE">
        <w:t>HEARTWORM /</w:t>
      </w:r>
      <w:r w:rsidR="008C3317" w:rsidRPr="008C3317">
        <w:t xml:space="preserve"> </w:t>
      </w:r>
      <w:r w:rsidR="008C3317">
        <w:t>TICKFEVER</w:t>
      </w:r>
      <w:r>
        <w:t xml:space="preserve"> </w:t>
      </w:r>
      <w:r w:rsidR="00E053B7">
        <w:t>prior to surgery for safety</w:t>
      </w:r>
    </w:p>
    <w:p w14:paraId="27939FA3" w14:textId="4098AB99" w:rsidR="00E053B7" w:rsidRDefault="00E053B7" w:rsidP="000A6328">
      <w:pPr>
        <w:spacing w:after="0"/>
      </w:pPr>
      <w:r>
        <w:tab/>
        <w:t>Heartworm only test ($25):  Yes / No</w:t>
      </w:r>
    </w:p>
    <w:p w14:paraId="3BFBF63B" w14:textId="1759015A" w:rsidR="00E053B7" w:rsidRDefault="00E053B7" w:rsidP="000A6328">
      <w:pPr>
        <w:spacing w:after="0"/>
      </w:pPr>
      <w:r>
        <w:tab/>
        <w:t xml:space="preserve">4Dx for Heartworm, Ehrlichia, Anaplasmosis, Babesia ($45): Yes / No </w:t>
      </w:r>
    </w:p>
    <w:p w14:paraId="1A0D7534" w14:textId="5CAB628A" w:rsidR="000A6328" w:rsidRPr="000A6328" w:rsidRDefault="00B619AB" w:rsidP="00EF5D44">
      <w:pPr>
        <w:rPr>
          <w:b/>
        </w:rPr>
      </w:pPr>
      <w:r>
        <w:rPr>
          <w:b/>
        </w:rPr>
        <w:t>R</w:t>
      </w:r>
      <w:r w:rsidR="000A6328" w:rsidRPr="000A6328">
        <w:rPr>
          <w:b/>
        </w:rPr>
        <w:t>ISKS</w:t>
      </w:r>
    </w:p>
    <w:p w14:paraId="797CB409" w14:textId="4C959EEE" w:rsidR="00EF5D44" w:rsidRDefault="00EF5D44" w:rsidP="00EF5D44">
      <w:r>
        <w:t>I understand receiving</w:t>
      </w:r>
      <w:r w:rsidRPr="00EF5D44">
        <w:t xml:space="preserve"> anesthesia involves some risk to my pet and I agree I will not hold</w:t>
      </w:r>
      <w:r>
        <w:t xml:space="preserve"> any person associated with </w:t>
      </w:r>
      <w:r w:rsidR="00DF59C1">
        <w:t>Baze Animal Clinic, Baze Veterinary, or Veterinary Practice Management Services (to include assistants,</w:t>
      </w:r>
      <w:r>
        <w:t xml:space="preserve"> veterinarians</w:t>
      </w:r>
      <w:r w:rsidRPr="00EF5D44">
        <w:t xml:space="preserve"> or management</w:t>
      </w:r>
      <w:r>
        <w:t>)</w:t>
      </w:r>
      <w:r w:rsidRPr="00EF5D44">
        <w:t xml:space="preserve"> liable or responsible in any manner for the injury, escape, or death of my pet</w:t>
      </w:r>
      <w:r w:rsidR="00B56343">
        <w:t>,</w:t>
      </w:r>
      <w:r w:rsidRPr="00EF5D44">
        <w:t xml:space="preserve"> in connection with the procedure. I will discuss any questions or concerns I have with my veterinari</w:t>
      </w:r>
      <w:r w:rsidR="00B73C89">
        <w:t>an before the procedure. I give</w:t>
      </w:r>
      <w:r w:rsidRPr="00EF5D44">
        <w:t xml:space="preserve"> my consent for this procedure and agree to pay in full for the services rendered. </w:t>
      </w:r>
    </w:p>
    <w:p w14:paraId="4013B515" w14:textId="77777777" w:rsidR="003F77B3" w:rsidRDefault="003F77B3" w:rsidP="00DF59C1">
      <w:pPr>
        <w:spacing w:after="0"/>
      </w:pPr>
      <w:r>
        <w:t>______________________________________</w:t>
      </w:r>
      <w:r w:rsidR="00306AD8">
        <w:t>____</w:t>
      </w:r>
      <w:r>
        <w:t>_</w:t>
      </w:r>
      <w:r>
        <w:tab/>
      </w:r>
      <w:r>
        <w:tab/>
      </w:r>
      <w:r>
        <w:tab/>
      </w:r>
      <w:r>
        <w:tab/>
        <w:t>_________________________</w:t>
      </w:r>
    </w:p>
    <w:p w14:paraId="4F16AB30" w14:textId="77777777" w:rsidR="003F77B3" w:rsidRDefault="003F77B3" w:rsidP="00DF59C1">
      <w:pPr>
        <w:spacing w:after="0"/>
      </w:pPr>
      <w:r>
        <w:t>Signature of Ow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3B231FF" w14:textId="77777777" w:rsidR="00DF59C1" w:rsidRPr="00EF5D44" w:rsidRDefault="00DF59C1" w:rsidP="00DF59C1">
      <w:pPr>
        <w:widowControl w:val="0"/>
        <w:autoSpaceDE w:val="0"/>
        <w:autoSpaceDN w:val="0"/>
        <w:adjustRightInd w:val="0"/>
        <w:spacing w:before="32" w:after="0" w:line="240" w:lineRule="auto"/>
        <w:ind w:left="90" w:right="-90" w:hanging="90"/>
        <w:rPr>
          <w:bCs/>
          <w:spacing w:val="1"/>
        </w:rPr>
      </w:pPr>
      <w:r w:rsidRPr="00EF5D44">
        <w:rPr>
          <w:bCs/>
          <w:spacing w:val="1"/>
        </w:rPr>
        <w:t>___________________________________________</w:t>
      </w:r>
      <w:r w:rsidRPr="00EF5D44">
        <w:rPr>
          <w:bCs/>
          <w:spacing w:val="1"/>
        </w:rPr>
        <w:tab/>
      </w:r>
      <w:r w:rsidRPr="00EF5D44">
        <w:rPr>
          <w:bCs/>
          <w:spacing w:val="1"/>
        </w:rPr>
        <w:tab/>
      </w:r>
      <w:r w:rsidRPr="00EF5D44">
        <w:rPr>
          <w:bCs/>
          <w:spacing w:val="1"/>
        </w:rPr>
        <w:tab/>
      </w:r>
      <w:r>
        <w:rPr>
          <w:bCs/>
          <w:spacing w:val="1"/>
        </w:rPr>
        <w:tab/>
      </w:r>
      <w:r w:rsidRPr="00EF5D44">
        <w:rPr>
          <w:bCs/>
          <w:spacing w:val="1"/>
        </w:rPr>
        <w:t>________________</w:t>
      </w:r>
      <w:r w:rsidR="00041167">
        <w:rPr>
          <w:bCs/>
          <w:spacing w:val="1"/>
        </w:rPr>
        <w:t>_____</w:t>
      </w:r>
      <w:r w:rsidRPr="00EF5D44">
        <w:rPr>
          <w:bCs/>
          <w:spacing w:val="1"/>
        </w:rPr>
        <w:t>____</w:t>
      </w:r>
    </w:p>
    <w:p w14:paraId="423BC45C" w14:textId="11769015" w:rsidR="00B56343" w:rsidRPr="00EF5D44" w:rsidRDefault="00DF59C1" w:rsidP="00DF59C1">
      <w:pPr>
        <w:widowControl w:val="0"/>
        <w:autoSpaceDE w:val="0"/>
        <w:autoSpaceDN w:val="0"/>
        <w:adjustRightInd w:val="0"/>
        <w:spacing w:before="32" w:after="0" w:line="240" w:lineRule="auto"/>
        <w:ind w:left="90" w:right="-90" w:hanging="90"/>
        <w:rPr>
          <w:bCs/>
          <w:spacing w:val="1"/>
        </w:rPr>
      </w:pPr>
      <w:r>
        <w:rPr>
          <w:bCs/>
          <w:spacing w:val="1"/>
        </w:rPr>
        <w:t>Witness</w:t>
      </w:r>
      <w:r w:rsidR="009F76A8">
        <w:rPr>
          <w:bCs/>
          <w:spacing w:val="1"/>
        </w:rPr>
        <w:t>/Staff</w:t>
      </w:r>
      <w:r>
        <w:rPr>
          <w:bCs/>
          <w:spacing w:val="1"/>
        </w:rPr>
        <w:t xml:space="preserve"> Signature</w:t>
      </w:r>
      <w:r>
        <w:rPr>
          <w:bCs/>
          <w:spacing w:val="1"/>
        </w:rPr>
        <w:tab/>
      </w:r>
      <w:r>
        <w:rPr>
          <w:bCs/>
          <w:spacing w:val="1"/>
        </w:rPr>
        <w:tab/>
      </w:r>
      <w:r>
        <w:rPr>
          <w:bCs/>
          <w:spacing w:val="1"/>
        </w:rPr>
        <w:tab/>
      </w:r>
      <w:r>
        <w:rPr>
          <w:bCs/>
          <w:spacing w:val="1"/>
        </w:rPr>
        <w:tab/>
      </w:r>
      <w:r>
        <w:rPr>
          <w:bCs/>
          <w:spacing w:val="1"/>
        </w:rPr>
        <w:tab/>
      </w:r>
      <w:r>
        <w:rPr>
          <w:bCs/>
          <w:spacing w:val="1"/>
        </w:rPr>
        <w:tab/>
      </w:r>
      <w:r>
        <w:rPr>
          <w:bCs/>
          <w:spacing w:val="1"/>
        </w:rPr>
        <w:tab/>
      </w:r>
      <w:r>
        <w:rPr>
          <w:bCs/>
          <w:spacing w:val="1"/>
        </w:rPr>
        <w:tab/>
      </w:r>
      <w:r w:rsidR="00306AD8">
        <w:rPr>
          <w:bCs/>
          <w:spacing w:val="1"/>
        </w:rPr>
        <w:t>D</w:t>
      </w:r>
      <w:r w:rsidRPr="00EF5D44">
        <w:rPr>
          <w:bCs/>
          <w:spacing w:val="1"/>
        </w:rPr>
        <w:t>ate</w:t>
      </w:r>
      <w:r w:rsidR="005A60F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090A69" wp14:editId="0648BAA4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467475" cy="3819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D5A4E" w14:textId="77777777" w:rsidR="0052780E" w:rsidRPr="00306AD8" w:rsidRDefault="0052780E" w:rsidP="005278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6AD8">
                              <w:rPr>
                                <w:sz w:val="20"/>
                                <w:szCs w:val="20"/>
                              </w:rPr>
                              <w:t>To Be Filled Out By Veterinarian Clinic Staff</w:t>
                            </w:r>
                          </w:p>
                          <w:p w14:paraId="7A8E4A42" w14:textId="77777777" w:rsidR="0052780E" w:rsidRPr="00306AD8" w:rsidRDefault="0052780E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6AD8">
                              <w:rPr>
                                <w:sz w:val="20"/>
                                <w:szCs w:val="20"/>
                              </w:rPr>
                              <w:t>Temperature of Pet: ______________</w:t>
                            </w:r>
                            <w:r w:rsidR="00306A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 xml:space="preserve">   Weight of Pet: _______________</w:t>
                            </w:r>
                            <w:r w:rsidR="00306AD8">
                              <w:rPr>
                                <w:sz w:val="20"/>
                                <w:szCs w:val="20"/>
                              </w:rPr>
                              <w:t xml:space="preserve">   DIAGNOSIS: ___________________________</w:t>
                            </w:r>
                          </w:p>
                          <w:p w14:paraId="3FC3C3B5" w14:textId="77777777" w:rsidR="0052780E" w:rsidRPr="00306AD8" w:rsidRDefault="0052780E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6AD8">
                              <w:rPr>
                                <w:sz w:val="20"/>
                                <w:szCs w:val="20"/>
                              </w:rPr>
                              <w:t>Services Rendered:</w:t>
                            </w:r>
                          </w:p>
                          <w:p w14:paraId="5437C8CD" w14:textId="01A9A4A6" w:rsidR="0052780E" w:rsidRPr="000A6328" w:rsidRDefault="0052780E" w:rsidP="000A63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A6328">
                              <w:rPr>
                                <w:sz w:val="20"/>
                                <w:szCs w:val="20"/>
                              </w:rPr>
                              <w:tab/>
                              <w:t>Vaccination</w:t>
                            </w:r>
                            <w:r w:rsidR="000F43D3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0A6328">
                              <w:rPr>
                                <w:sz w:val="20"/>
                                <w:szCs w:val="20"/>
                              </w:rPr>
                              <w:t>: ___</w:t>
                            </w:r>
                            <w:r w:rsidR="000F43D3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0A6328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306AD8" w:rsidRPr="000A6328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0A6328">
                              <w:rPr>
                                <w:sz w:val="20"/>
                                <w:szCs w:val="20"/>
                              </w:rPr>
                              <w:t xml:space="preserve">____  </w:t>
                            </w:r>
                            <w:r w:rsidR="00306AD8" w:rsidRPr="000A632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A6328">
                              <w:rPr>
                                <w:sz w:val="20"/>
                                <w:szCs w:val="20"/>
                              </w:rPr>
                              <w:t>$ _________</w:t>
                            </w:r>
                          </w:p>
                          <w:p w14:paraId="67C631CA" w14:textId="692E6F40" w:rsidR="000A6328" w:rsidRDefault="000A6328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6AD8">
                              <w:rPr>
                                <w:noProof/>
                              </w:rPr>
                              <w:drawing>
                                <wp:inline distT="0" distB="0" distL="0" distR="0" wp14:anchorId="11B058A7" wp14:editId="3545BB10">
                                  <wp:extent cx="85725" cy="95250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icrochip: 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A6328">
                              <w:rPr>
                                <w:sz w:val="20"/>
                                <w:szCs w:val="20"/>
                              </w:rPr>
                              <w:t>$ _________</w:t>
                            </w:r>
                          </w:p>
                          <w:p w14:paraId="356EEA14" w14:textId="04DA01C0" w:rsidR="000F43D3" w:rsidRPr="00306AD8" w:rsidRDefault="000F43D3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6AD8">
                              <w:rPr>
                                <w:noProof/>
                              </w:rPr>
                              <w:drawing>
                                <wp:inline distT="0" distB="0" distL="0" distR="0" wp14:anchorId="737F1D93" wp14:editId="6E9E8EA8">
                                  <wp:extent cx="85725" cy="95250"/>
                                  <wp:effectExtent l="0" t="0" r="952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ental: 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 _________</w:t>
                            </w:r>
                          </w:p>
                          <w:p w14:paraId="267586B5" w14:textId="0A1A70F5" w:rsidR="00B83C3A" w:rsidRDefault="0052780E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6AD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11291C" wp14:editId="3D62EA0B">
                                  <wp:extent cx="85725" cy="95250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A6328">
                              <w:rPr>
                                <w:sz w:val="20"/>
                                <w:szCs w:val="20"/>
                              </w:rPr>
                              <w:t>Procedure ___________________________</w:t>
                            </w:r>
                            <w:r w:rsidR="00306A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06A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>$ _________</w:t>
                            </w:r>
                          </w:p>
                          <w:p w14:paraId="2B721972" w14:textId="21395B49" w:rsidR="00306AD8" w:rsidRDefault="00306AD8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780E">
                              <w:rPr>
                                <w:noProof/>
                              </w:rPr>
                              <w:drawing>
                                <wp:inline distT="0" distB="0" distL="0" distR="0" wp14:anchorId="78EF21AD" wp14:editId="08EBF3A5">
                                  <wp:extent cx="85725" cy="95250"/>
                                  <wp:effectExtent l="0" t="0" r="952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372E9">
                              <w:rPr>
                                <w:sz w:val="20"/>
                                <w:szCs w:val="20"/>
                              </w:rPr>
                              <w:t>Lab Te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372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0A6328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 _________</w:t>
                            </w:r>
                          </w:p>
                          <w:p w14:paraId="1CA07A62" w14:textId="3B940533" w:rsidR="004372E9" w:rsidRDefault="004372E9" w:rsidP="004372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780E">
                              <w:rPr>
                                <w:noProof/>
                              </w:rPr>
                              <w:drawing>
                                <wp:inline distT="0" distB="0" distL="0" distR="0" wp14:anchorId="2A0B32CC" wp14:editId="0AA89222">
                                  <wp:extent cx="85725" cy="9525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Other: _____________________</w:t>
                            </w:r>
                            <w:r w:rsidR="000A6328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 _________</w:t>
                            </w:r>
                          </w:p>
                          <w:p w14:paraId="5346F352" w14:textId="2C4FD963" w:rsidR="00306AD8" w:rsidRPr="00306AD8" w:rsidRDefault="00306AD8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6AD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EEB5EA" wp14:editId="06C5BBF6">
                                  <wp:extent cx="85725" cy="95250"/>
                                  <wp:effectExtent l="0" t="0" r="952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ab/>
                              <w:t>City of Midland Voucher</w:t>
                            </w:r>
                            <w:r w:rsidR="00E92B7A">
                              <w:rPr>
                                <w:sz w:val="20"/>
                                <w:szCs w:val="20"/>
                              </w:rPr>
                              <w:t xml:space="preserve"> (Rabies #_________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>$ _</w:t>
                            </w:r>
                            <w:r w:rsidRPr="00306AD8">
                              <w:rPr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63F16083" w14:textId="323BABB7" w:rsidR="00306AD8" w:rsidRDefault="00306AD8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6AD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C879B2" wp14:editId="27F19DBF">
                                  <wp:extent cx="85725" cy="95250"/>
                                  <wp:effectExtent l="0" t="0" r="952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ab/>
                              <w:t>Midland County Credit</w:t>
                            </w:r>
                            <w:r w:rsidR="00E92B7A">
                              <w:rPr>
                                <w:sz w:val="20"/>
                                <w:szCs w:val="20"/>
                              </w:rPr>
                              <w:t xml:space="preserve"> (Rabies #__________)</w:t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>$ _</w:t>
                            </w:r>
                            <w:r w:rsidRPr="00306AD8">
                              <w:rPr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36374819" w14:textId="6119C6E8" w:rsidR="00E92B7A" w:rsidRPr="00306AD8" w:rsidRDefault="00E92B7A" w:rsidP="0052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( Microchip #___________________)</w:t>
                            </w:r>
                          </w:p>
                          <w:p w14:paraId="3E10659F" w14:textId="306FCC53" w:rsidR="00306AD8" w:rsidRDefault="00306AD8" w:rsidP="0052780E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6AD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3D7A6E" wp14:editId="008ECA32">
                                  <wp:extent cx="85725" cy="9525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ab/>
                              <w:t>Other Discount</w:t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06AD8">
                              <w:rPr>
                                <w:sz w:val="20"/>
                                <w:szCs w:val="20"/>
                              </w:rPr>
                              <w:t>$ _</w:t>
                            </w:r>
                            <w:r w:rsidRPr="00306AD8">
                              <w:rPr>
                                <w:sz w:val="20"/>
                                <w:szCs w:val="20"/>
                                <w:u w:val="single"/>
                              </w:rPr>
                              <w:t>-_______</w:t>
                            </w:r>
                          </w:p>
                          <w:p w14:paraId="16174B0C" w14:textId="2FBD54D6" w:rsidR="00306AD8" w:rsidRPr="00306AD8" w:rsidRDefault="00306AD8" w:rsidP="00306AD8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06AD8">
                              <w:rPr>
                                <w:b/>
                                <w:sz w:val="20"/>
                                <w:szCs w:val="20"/>
                              </w:rPr>
                              <w:t>TOTAL DU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06AD8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0F43D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</w:t>
                            </w:r>
                          </w:p>
                          <w:p w14:paraId="16A6CD60" w14:textId="77777777" w:rsidR="0052780E" w:rsidRDefault="00306AD8" w:rsidP="0052780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8219054" w14:textId="77777777" w:rsidR="0052780E" w:rsidRDefault="0052780E" w:rsidP="00527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0A69" id="Text Box 2" o:spid="_x0000_s1027" type="#_x0000_t202" style="position:absolute;left:0;text-align:left;margin-left:0;margin-top:23.4pt;width:509.25pt;height:300.7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">
                <v:textbox>
                  <w:txbxContent>
                    <w:p w14:paraId="684D5A4E" w14:textId="77777777" w:rsidR="0052780E" w:rsidRPr="00306AD8" w:rsidRDefault="0052780E" w:rsidP="005278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6AD8">
                        <w:rPr>
                          <w:sz w:val="20"/>
                          <w:szCs w:val="20"/>
                        </w:rPr>
                        <w:t xml:space="preserve">To Be Filled Out </w:t>
                      </w:r>
                      <w:proofErr w:type="gramStart"/>
                      <w:r w:rsidRPr="00306AD8">
                        <w:rPr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306AD8">
                        <w:rPr>
                          <w:sz w:val="20"/>
                          <w:szCs w:val="20"/>
                        </w:rPr>
                        <w:t xml:space="preserve"> Veterinarian Clinic Staff</w:t>
                      </w:r>
                    </w:p>
                    <w:p w14:paraId="7A8E4A42" w14:textId="77777777" w:rsidR="0052780E" w:rsidRPr="00306AD8" w:rsidRDefault="0052780E" w:rsidP="0052780E">
                      <w:pPr>
                        <w:rPr>
                          <w:sz w:val="20"/>
                          <w:szCs w:val="20"/>
                        </w:rPr>
                      </w:pPr>
                      <w:r w:rsidRPr="00306AD8">
                        <w:rPr>
                          <w:sz w:val="20"/>
                          <w:szCs w:val="20"/>
                        </w:rPr>
                        <w:t>Temperature of Pet: ______________</w:t>
                      </w:r>
                      <w:r w:rsidR="00306A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06AD8">
                        <w:rPr>
                          <w:sz w:val="20"/>
                          <w:szCs w:val="20"/>
                        </w:rPr>
                        <w:t xml:space="preserve">   Weight of Pet: _______________</w:t>
                      </w:r>
                      <w:r w:rsidR="00306AD8">
                        <w:rPr>
                          <w:sz w:val="20"/>
                          <w:szCs w:val="20"/>
                        </w:rPr>
                        <w:t xml:space="preserve">   DIAGNOSIS: ___________________________</w:t>
                      </w:r>
                    </w:p>
                    <w:p w14:paraId="3FC3C3B5" w14:textId="77777777" w:rsidR="0052780E" w:rsidRPr="00306AD8" w:rsidRDefault="0052780E" w:rsidP="0052780E">
                      <w:pPr>
                        <w:rPr>
                          <w:sz w:val="20"/>
                          <w:szCs w:val="20"/>
                        </w:rPr>
                      </w:pPr>
                      <w:r w:rsidRPr="00306AD8">
                        <w:rPr>
                          <w:sz w:val="20"/>
                          <w:szCs w:val="20"/>
                        </w:rPr>
                        <w:t>Services Rendered:</w:t>
                      </w:r>
                    </w:p>
                    <w:p w14:paraId="5437C8CD" w14:textId="01A9A4A6" w:rsidR="0052780E" w:rsidRPr="000A6328" w:rsidRDefault="0052780E" w:rsidP="000A63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A6328">
                        <w:rPr>
                          <w:sz w:val="20"/>
                          <w:szCs w:val="20"/>
                        </w:rPr>
                        <w:tab/>
                        <w:t>Vaccination</w:t>
                      </w:r>
                      <w:r w:rsidR="000F43D3">
                        <w:rPr>
                          <w:sz w:val="20"/>
                          <w:szCs w:val="20"/>
                        </w:rPr>
                        <w:t>s</w:t>
                      </w:r>
                      <w:r w:rsidRPr="000A6328">
                        <w:rPr>
                          <w:sz w:val="20"/>
                          <w:szCs w:val="20"/>
                        </w:rPr>
                        <w:t>: ___</w:t>
                      </w:r>
                      <w:r w:rsidR="000F43D3">
                        <w:rPr>
                          <w:sz w:val="20"/>
                          <w:szCs w:val="20"/>
                        </w:rPr>
                        <w:t>______</w:t>
                      </w:r>
                      <w:r w:rsidRPr="000A6328">
                        <w:rPr>
                          <w:sz w:val="20"/>
                          <w:szCs w:val="20"/>
                        </w:rPr>
                        <w:t>_____</w:t>
                      </w:r>
                      <w:r w:rsidR="00306AD8" w:rsidRPr="000A6328">
                        <w:rPr>
                          <w:sz w:val="20"/>
                          <w:szCs w:val="20"/>
                        </w:rPr>
                        <w:t>______</w:t>
                      </w:r>
                      <w:r w:rsidRPr="000A6328">
                        <w:rPr>
                          <w:sz w:val="20"/>
                          <w:szCs w:val="20"/>
                        </w:rPr>
                        <w:t>___</w:t>
                      </w:r>
                      <w:proofErr w:type="gramStart"/>
                      <w:r w:rsidRPr="000A6328">
                        <w:rPr>
                          <w:sz w:val="20"/>
                          <w:szCs w:val="20"/>
                        </w:rPr>
                        <w:t xml:space="preserve">_  </w:t>
                      </w:r>
                      <w:r w:rsidR="00306AD8" w:rsidRPr="000A6328">
                        <w:rPr>
                          <w:sz w:val="20"/>
                          <w:szCs w:val="20"/>
                        </w:rPr>
                        <w:tab/>
                      </w:r>
                      <w:proofErr w:type="gramEnd"/>
                      <w:r w:rsidRPr="000A6328">
                        <w:rPr>
                          <w:sz w:val="20"/>
                          <w:szCs w:val="20"/>
                        </w:rPr>
                        <w:t>$ _________</w:t>
                      </w:r>
                    </w:p>
                    <w:p w14:paraId="67C631CA" w14:textId="692E6F40" w:rsidR="000A6328" w:rsidRDefault="000A6328" w:rsidP="0052780E">
                      <w:pPr>
                        <w:rPr>
                          <w:sz w:val="20"/>
                          <w:szCs w:val="20"/>
                        </w:rPr>
                      </w:pPr>
                      <w:r w:rsidRPr="00306AD8">
                        <w:rPr>
                          <w:noProof/>
                        </w:rPr>
                        <w:drawing>
                          <wp:inline distT="0" distB="0" distL="0" distR="0" wp14:anchorId="11B058A7" wp14:editId="3545BB10">
                            <wp:extent cx="85725" cy="95250"/>
                            <wp:effectExtent l="0" t="0" r="952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ab/>
                        <w:t>Microchip: 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0A6328">
                        <w:rPr>
                          <w:sz w:val="20"/>
                          <w:szCs w:val="20"/>
                        </w:rPr>
                        <w:t>$ _________</w:t>
                      </w:r>
                    </w:p>
                    <w:p w14:paraId="356EEA14" w14:textId="04DA01C0" w:rsidR="000F43D3" w:rsidRPr="00306AD8" w:rsidRDefault="000F43D3" w:rsidP="0052780E">
                      <w:pPr>
                        <w:rPr>
                          <w:sz w:val="20"/>
                          <w:szCs w:val="20"/>
                        </w:rPr>
                      </w:pPr>
                      <w:r w:rsidRPr="00306AD8">
                        <w:rPr>
                          <w:noProof/>
                        </w:rPr>
                        <w:drawing>
                          <wp:inline distT="0" distB="0" distL="0" distR="0" wp14:anchorId="737F1D93" wp14:editId="6E9E8EA8">
                            <wp:extent cx="85725" cy="95250"/>
                            <wp:effectExtent l="0" t="0" r="952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ab/>
                        <w:t>Dental: 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 _________</w:t>
                      </w:r>
                    </w:p>
                    <w:p w14:paraId="267586B5" w14:textId="0A1A70F5" w:rsidR="00B83C3A" w:rsidRDefault="0052780E" w:rsidP="0052780E">
                      <w:pPr>
                        <w:rPr>
                          <w:sz w:val="20"/>
                          <w:szCs w:val="20"/>
                        </w:rPr>
                      </w:pPr>
                      <w:r w:rsidRPr="00306AD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11291C" wp14:editId="3D62EA0B">
                            <wp:extent cx="85725" cy="95250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6AD8">
                        <w:rPr>
                          <w:sz w:val="20"/>
                          <w:szCs w:val="20"/>
                        </w:rPr>
                        <w:tab/>
                      </w:r>
                      <w:r w:rsidR="000A6328">
                        <w:rPr>
                          <w:sz w:val="20"/>
                          <w:szCs w:val="20"/>
                        </w:rPr>
                        <w:t>Procedure ___________________________</w:t>
                      </w:r>
                      <w:r w:rsidR="00306AD8">
                        <w:rPr>
                          <w:sz w:val="20"/>
                          <w:szCs w:val="20"/>
                        </w:rPr>
                        <w:tab/>
                      </w:r>
                      <w:r w:rsidR="00306AD8">
                        <w:rPr>
                          <w:sz w:val="20"/>
                          <w:szCs w:val="20"/>
                        </w:rPr>
                        <w:tab/>
                      </w:r>
                      <w:r w:rsidRPr="00306AD8">
                        <w:rPr>
                          <w:sz w:val="20"/>
                          <w:szCs w:val="20"/>
                        </w:rPr>
                        <w:t>$ _________</w:t>
                      </w:r>
                    </w:p>
                    <w:p w14:paraId="2B721972" w14:textId="21395B49" w:rsidR="00306AD8" w:rsidRDefault="00306AD8" w:rsidP="0052780E">
                      <w:pPr>
                        <w:rPr>
                          <w:sz w:val="20"/>
                          <w:szCs w:val="20"/>
                        </w:rPr>
                      </w:pPr>
                      <w:r w:rsidRPr="0052780E">
                        <w:rPr>
                          <w:noProof/>
                        </w:rPr>
                        <w:drawing>
                          <wp:inline distT="0" distB="0" distL="0" distR="0" wp14:anchorId="78EF21AD" wp14:editId="08EBF3A5">
                            <wp:extent cx="85725" cy="95250"/>
                            <wp:effectExtent l="0" t="0" r="952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372E9">
                        <w:rPr>
                          <w:sz w:val="20"/>
                          <w:szCs w:val="20"/>
                        </w:rPr>
                        <w:t>Lab Test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4372E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____________</w:t>
                      </w:r>
                      <w:r w:rsidR="000A6328"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$ _________</w:t>
                      </w:r>
                    </w:p>
                    <w:p w14:paraId="1CA07A62" w14:textId="3B940533" w:rsidR="004372E9" w:rsidRDefault="004372E9" w:rsidP="004372E9">
                      <w:pPr>
                        <w:rPr>
                          <w:sz w:val="20"/>
                          <w:szCs w:val="20"/>
                        </w:rPr>
                      </w:pPr>
                      <w:r w:rsidRPr="0052780E">
                        <w:rPr>
                          <w:noProof/>
                        </w:rPr>
                        <w:drawing>
                          <wp:inline distT="0" distB="0" distL="0" distR="0" wp14:anchorId="2A0B32CC" wp14:editId="0AA89222">
                            <wp:extent cx="85725" cy="9525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ab/>
                        <w:t>Other: _____________________</w:t>
                      </w:r>
                      <w:r w:rsidR="000A6328"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$ _________</w:t>
                      </w:r>
                    </w:p>
                    <w:p w14:paraId="5346F352" w14:textId="2C4FD963" w:rsidR="00306AD8" w:rsidRPr="00306AD8" w:rsidRDefault="00306AD8" w:rsidP="0052780E">
                      <w:pPr>
                        <w:rPr>
                          <w:sz w:val="20"/>
                          <w:szCs w:val="20"/>
                        </w:rPr>
                      </w:pPr>
                      <w:r w:rsidRPr="00306AD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EEEB5EA" wp14:editId="06C5BBF6">
                            <wp:extent cx="85725" cy="95250"/>
                            <wp:effectExtent l="0" t="0" r="952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6AD8">
                        <w:rPr>
                          <w:sz w:val="20"/>
                          <w:szCs w:val="20"/>
                        </w:rPr>
                        <w:tab/>
                        <w:t>City of Midland Voucher</w:t>
                      </w:r>
                      <w:r w:rsidR="00E92B7A">
                        <w:rPr>
                          <w:sz w:val="20"/>
                          <w:szCs w:val="20"/>
                        </w:rPr>
                        <w:t xml:space="preserve"> (Rabies #_________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06AD8">
                        <w:rPr>
                          <w:sz w:val="20"/>
                          <w:szCs w:val="20"/>
                        </w:rPr>
                        <w:t>$ _</w:t>
                      </w:r>
                      <w:r w:rsidRPr="00306AD8">
                        <w:rPr>
                          <w:sz w:val="20"/>
                          <w:szCs w:val="20"/>
                          <w:u w:val="single"/>
                        </w:rPr>
                        <w:t>-</w:t>
                      </w:r>
                      <w:r w:rsidRPr="00306AD8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63F16083" w14:textId="323BABB7" w:rsidR="00306AD8" w:rsidRDefault="00306AD8" w:rsidP="0052780E">
                      <w:pPr>
                        <w:rPr>
                          <w:sz w:val="20"/>
                          <w:szCs w:val="20"/>
                        </w:rPr>
                      </w:pPr>
                      <w:r w:rsidRPr="00306AD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AC879B2" wp14:editId="27F19DBF">
                            <wp:extent cx="85725" cy="95250"/>
                            <wp:effectExtent l="0" t="0" r="952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6AD8">
                        <w:rPr>
                          <w:sz w:val="20"/>
                          <w:szCs w:val="20"/>
                        </w:rPr>
                        <w:tab/>
                        <w:t>Midland County Credit</w:t>
                      </w:r>
                      <w:r w:rsidR="00E92B7A">
                        <w:rPr>
                          <w:sz w:val="20"/>
                          <w:szCs w:val="20"/>
                        </w:rPr>
                        <w:t xml:space="preserve"> (Rabies #__________)</w:t>
                      </w:r>
                      <w:r w:rsidRPr="00306AD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06AD8">
                        <w:rPr>
                          <w:sz w:val="20"/>
                          <w:szCs w:val="20"/>
                        </w:rPr>
                        <w:t>$ _</w:t>
                      </w:r>
                      <w:r w:rsidRPr="00306AD8">
                        <w:rPr>
                          <w:sz w:val="20"/>
                          <w:szCs w:val="20"/>
                          <w:u w:val="single"/>
                        </w:rPr>
                        <w:t>-</w:t>
                      </w:r>
                      <w:r w:rsidRPr="00306AD8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36374819" w14:textId="6119C6E8" w:rsidR="00E92B7A" w:rsidRPr="00306AD8" w:rsidRDefault="00E92B7A" w:rsidP="005278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( Microchip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#___________________)</w:t>
                      </w:r>
                    </w:p>
                    <w:p w14:paraId="3E10659F" w14:textId="306FCC53" w:rsidR="00306AD8" w:rsidRDefault="00306AD8" w:rsidP="0052780E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306AD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B3D7A6E" wp14:editId="008ECA32">
                            <wp:extent cx="85725" cy="9525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6AD8">
                        <w:rPr>
                          <w:sz w:val="20"/>
                          <w:szCs w:val="20"/>
                        </w:rPr>
                        <w:tab/>
                        <w:t>Other Discount</w:t>
                      </w:r>
                      <w:r w:rsidRPr="00306AD8">
                        <w:rPr>
                          <w:sz w:val="20"/>
                          <w:szCs w:val="20"/>
                        </w:rPr>
                        <w:tab/>
                      </w:r>
                      <w:r w:rsidRPr="00306AD8">
                        <w:rPr>
                          <w:sz w:val="20"/>
                          <w:szCs w:val="20"/>
                        </w:rPr>
                        <w:tab/>
                      </w:r>
                      <w:r w:rsidRPr="00306AD8">
                        <w:rPr>
                          <w:sz w:val="20"/>
                          <w:szCs w:val="20"/>
                        </w:rPr>
                        <w:tab/>
                      </w:r>
                      <w:r w:rsidRPr="00306AD8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06AD8">
                        <w:rPr>
                          <w:sz w:val="20"/>
                          <w:szCs w:val="20"/>
                        </w:rPr>
                        <w:t>$ _</w:t>
                      </w:r>
                      <w:r w:rsidRPr="00306AD8">
                        <w:rPr>
                          <w:sz w:val="20"/>
                          <w:szCs w:val="20"/>
                          <w:u w:val="single"/>
                        </w:rPr>
                        <w:t>-_______</w:t>
                      </w:r>
                    </w:p>
                    <w:p w14:paraId="16174B0C" w14:textId="2FBD54D6" w:rsidR="00306AD8" w:rsidRPr="00306AD8" w:rsidRDefault="00306AD8" w:rsidP="00306AD8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06AD8">
                        <w:rPr>
                          <w:b/>
                          <w:sz w:val="20"/>
                          <w:szCs w:val="20"/>
                        </w:rPr>
                        <w:t>TOTAL DU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306AD8">
                        <w:rPr>
                          <w:b/>
                          <w:sz w:val="20"/>
                          <w:szCs w:val="20"/>
                        </w:rPr>
                        <w:t>$</w:t>
                      </w:r>
                      <w:r w:rsidR="000F43D3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______</w:t>
                      </w:r>
                    </w:p>
                    <w:p w14:paraId="16A6CD60" w14:textId="77777777" w:rsidR="0052780E" w:rsidRDefault="00306AD8" w:rsidP="0052780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8219054" w14:textId="77777777" w:rsidR="0052780E" w:rsidRDefault="0052780E" w:rsidP="0052780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56343" w:rsidRPr="00EF5D44" w:rsidSect="000B71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4B5D69BD"/>
    <w:multiLevelType w:val="hybridMultilevel"/>
    <w:tmpl w:val="89E0F7D2"/>
    <w:lvl w:ilvl="0" w:tplc="C76296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F5E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020E0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60AE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392B9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CEA5C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B3E36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98AF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D0E2B9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29"/>
    <w:rsid w:val="00041167"/>
    <w:rsid w:val="000442AB"/>
    <w:rsid w:val="00076269"/>
    <w:rsid w:val="000A6328"/>
    <w:rsid w:val="000B7129"/>
    <w:rsid w:val="000F43D3"/>
    <w:rsid w:val="002B2102"/>
    <w:rsid w:val="002C2849"/>
    <w:rsid w:val="00306AD8"/>
    <w:rsid w:val="003F77B3"/>
    <w:rsid w:val="00406261"/>
    <w:rsid w:val="00413578"/>
    <w:rsid w:val="004372E9"/>
    <w:rsid w:val="004554F0"/>
    <w:rsid w:val="0052780E"/>
    <w:rsid w:val="005A60FE"/>
    <w:rsid w:val="00615BA7"/>
    <w:rsid w:val="00687433"/>
    <w:rsid w:val="006B2B60"/>
    <w:rsid w:val="006D7C40"/>
    <w:rsid w:val="006F012D"/>
    <w:rsid w:val="007F01CA"/>
    <w:rsid w:val="00873EFD"/>
    <w:rsid w:val="008C3317"/>
    <w:rsid w:val="008F5E42"/>
    <w:rsid w:val="00916C74"/>
    <w:rsid w:val="009A36F8"/>
    <w:rsid w:val="009F76A8"/>
    <w:rsid w:val="00A50404"/>
    <w:rsid w:val="00B56343"/>
    <w:rsid w:val="00B619AB"/>
    <w:rsid w:val="00B73C89"/>
    <w:rsid w:val="00B83C3A"/>
    <w:rsid w:val="00B8654A"/>
    <w:rsid w:val="00B94F24"/>
    <w:rsid w:val="00BA2567"/>
    <w:rsid w:val="00C03CC7"/>
    <w:rsid w:val="00C42D92"/>
    <w:rsid w:val="00C86BCF"/>
    <w:rsid w:val="00CB3D3D"/>
    <w:rsid w:val="00D2591E"/>
    <w:rsid w:val="00D32C4A"/>
    <w:rsid w:val="00DF59C1"/>
    <w:rsid w:val="00E053B7"/>
    <w:rsid w:val="00E20D5C"/>
    <w:rsid w:val="00E92B7A"/>
    <w:rsid w:val="00E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14164"/>
  <w15:chartTrackingRefBased/>
  <w15:docId w15:val="{E0C8ADB0-FDE0-4F93-9720-D1F29E8C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4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73EFD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6F0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6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F445-F9B5-4E01-82B4-D5EDB834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Health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right</dc:creator>
  <cp:keywords/>
  <dc:description/>
  <cp:lastModifiedBy>Kristie Wright</cp:lastModifiedBy>
  <cp:revision>2</cp:revision>
  <cp:lastPrinted>2020-01-31T02:18:00Z</cp:lastPrinted>
  <dcterms:created xsi:type="dcterms:W3CDTF">2020-04-14T20:55:00Z</dcterms:created>
  <dcterms:modified xsi:type="dcterms:W3CDTF">2020-04-14T20:55:00Z</dcterms:modified>
</cp:coreProperties>
</file>